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embeddings/Microsoft_Excel_Worksheet1.xlsx" ContentType="application/vnd.openxmlformats-officedocument.spreadsheetml.shee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5.12.0.0 -->
  <w:body>
    <w:p w:rsidR="00671343"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Sect="00D36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hart" Target="charts/chart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charts/_rels/chart1.xml.rels>&#65279;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200"/>
            </a:pPr>
            <a:r>
              <a:rPr lang="en-US" sz="1200" b="0"/>
              <a:t>Total Contract Prices by Months</a:t>
            </a:r>
            <a:endParaRPr lang="en-US" sz="1200" b="0"/>
          </a:p>
        </c:rich>
      </c:tx>
    </c:title>
    <c:plotArea>
      <c:scatterChart>
        <c:scatterStyle val="lineMarker"/>
        <c:ser>
          <c:idx val="0"/>
          <c:order val="0"/>
          <c:tx>
            <c:v>Total Contract Price</c:v>
          </c:tx>
          <c:spPr>
            <a:ln w="19050">
              <a:noFill/>
            </a:ln>
          </c:spPr>
          <c:xVal>
            <c:numLit>
              <c:formatCode>General</c:formatCode>
              <c:ptCount val="6"/>
              <c:pt idx="0" formatCode="General">
                <c:v>1</c:v>
              </c:pt>
              <c:pt idx="1" formatCode="General">
                <c:v>4</c:v>
              </c:pt>
              <c:pt idx="2" formatCode="General">
                <c:v>7</c:v>
              </c:pt>
              <c:pt idx="3" formatCode="General">
                <c:v>2</c:v>
              </c:pt>
              <c:pt idx="4" formatCode="General">
                <c:v>8</c:v>
              </c:pt>
              <c:pt idx="5" formatCode="General">
                <c:v>5</c:v>
              </c:pt>
            </c:numLit>
          </c:xVal>
          <c:yVal>
            <c:numLit>
              <c:formatCode>General</c:formatCode>
              <c:ptCount val="6"/>
              <c:pt idx="0" formatCode="General">
                <c:v>1200000</c:v>
              </c:pt>
              <c:pt idx="1" formatCode="General">
                <c:v>750000</c:v>
              </c:pt>
              <c:pt idx="2" formatCode="General">
                <c:v>450000</c:v>
              </c:pt>
              <c:pt idx="3" formatCode="General">
                <c:v>1000000</c:v>
              </c:pt>
              <c:pt idx="4" formatCode="General">
                <c:v>650000</c:v>
              </c:pt>
              <c:pt idx="5" formatCode="General">
                <c:v>250000</c:v>
              </c:pt>
            </c:numLit>
          </c:yVal>
        </c:ser>
        <c:axId val="53117696"/>
        <c:axId val="53119232"/>
      </c:scatterChart>
      <c:valAx>
        <c:axId val="53117696"/>
        <c:scaling>
          <c:orientation val="minMax"/>
        </c:scaling>
        <c:axPos val="b"/>
        <c:majorGridlines/>
        <c:numFmt formatCode="General" sourceLinked="1"/>
        <c:tickLblPos val="nextTo"/>
        <c:crossAx val="53119232"/>
        <c:crosses val="autoZero"/>
        <c:crossBetween val="midCat"/>
      </c:valAx>
      <c:valAx>
        <c:axId val="53119232"/>
        <c:scaling>
          <c:orientation val="minMax"/>
        </c:scaling>
        <c:axPos val="l"/>
        <c:majorGridlines/>
        <c:numFmt formatCode="General" sourceLinked="1"/>
        <c:tickLblPos val="nextTo"/>
        <c:crossAx val="53117696"/>
        <c:crosses val="autoZero"/>
        <c:crossBetween val="midCat"/>
      </c:valAx>
      <c:spPr>
        <a:noFill/>
        <a:ln w="25400">
          <a:noFill/>
        </a:ln>
      </c:spPr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A4B47-8201-4471-A795-858DBB45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is</dc:creator>
  <cp:lastModifiedBy>naeem</cp:lastModifiedBy>
  <cp:revision>19</cp:revision>
  <dcterms:created xsi:type="dcterms:W3CDTF">2015-11-13T06:36:00Z</dcterms:created>
  <dcterms:modified xsi:type="dcterms:W3CDTF">2015-11-13T11:06:00Z</dcterms:modified>
</cp:coreProperties>
</file>